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bookmarkStart w:id="0" w:name="_GoBack"/>
      <w:bookmarkEnd w:id="0"/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8D0426" w:rsidRPr="001E0CB9" w14:paraId="74A9DB12" w14:textId="77777777" w:rsidTr="00112F3F">
        <w:trPr>
          <w:trHeight w:val="194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7B41AD7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77777777" w:rsidR="008D0426" w:rsidRPr="00067E52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B8373" w14:textId="30F46D35" w:rsidR="008D0426" w:rsidRPr="00E00F6A" w:rsidRDefault="00780B95" w:rsidP="004438D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01381A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ня</w:t>
            </w:r>
            <w:r w:rsidR="0001381A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D0426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9</w:t>
            </w:r>
            <w:r w:rsidR="008D0426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77777777" w:rsidR="008D0426" w:rsidRPr="00E00F6A" w:rsidRDefault="008D0426" w:rsidP="004438D5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та прогноз</w:t>
            </w:r>
          </w:p>
        </w:tc>
      </w:tr>
      <w:tr w:rsidR="008D0426" w:rsidRPr="001E0CB9" w14:paraId="5039DBAC" w14:textId="77777777" w:rsidTr="004438D5">
        <w:trPr>
          <w:trHeight w:val="2253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oor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26A02704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77777777" w:rsidR="008D0426" w:rsidRPr="00410517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77777777" w:rsidR="008D0426" w:rsidRPr="00E00F6A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67C9B4" w14:textId="1DE3EF23" w:rsidR="008D0426" w:rsidRPr="00E00F6A" w:rsidRDefault="00DE4A52" w:rsidP="004438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8D0426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ня 2019</w:t>
            </w:r>
            <w:r w:rsidR="008D0426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77777777" w:rsidR="008D0426" w:rsidRPr="00E00F6A" w:rsidRDefault="008D0426" w:rsidP="004438D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та прогноз </w:t>
            </w:r>
          </w:p>
        </w:tc>
      </w:tr>
      <w:tr w:rsidR="008D0426" w:rsidRPr="001E0CB9" w14:paraId="18D05261" w14:textId="77777777" w:rsidTr="00112F3F">
        <w:trPr>
          <w:trHeight w:val="18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or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” </w:t>
            </w:r>
          </w:p>
          <w:p w14:paraId="4FBAB54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’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C8E95D" w14:textId="32449184" w:rsidR="008D0426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240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14:paraId="5EAD71B2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631773C8" w:rsidR="008D0426" w:rsidRPr="001E0CB9" w:rsidRDefault="008D0426" w:rsidP="008240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240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359975D9" w:rsidR="008D0426" w:rsidRPr="001E0CB9" w:rsidRDefault="0082407E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49964B" w14:textId="3927591F" w:rsidR="008D0426" w:rsidRPr="00E00F6A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824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2407E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грудня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="00824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77777777" w:rsidR="008D0426" w:rsidRPr="00E00F6A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 прогноз</w:t>
            </w:r>
          </w:p>
        </w:tc>
      </w:tr>
      <w:tr w:rsidR="00112F3F" w:rsidRPr="001E0CB9" w14:paraId="4B1FC1C5" w14:textId="77777777" w:rsidTr="00112F3F">
        <w:trPr>
          <w:trHeight w:val="1962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ECF299" w14:textId="54C59A6D" w:rsidR="00112F3F" w:rsidRPr="001E0CB9" w:rsidRDefault="00112F3F" w:rsidP="00112F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ment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c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” (R&amp;I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23C44D" w14:textId="3EE8A1CF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2EAD65" w14:textId="0E4B4B85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BEB2FE" w14:textId="799CF312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E56FB3" w14:textId="1525FDDE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FAED10" w14:textId="6D88D8BB" w:rsidR="00112F3F" w:rsidRDefault="00112F3F" w:rsidP="00112F3F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EF68C8" w14:textId="0B710283" w:rsidR="00112F3F" w:rsidRPr="00E00F6A" w:rsidRDefault="00112F3F" w:rsidP="00112F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пня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5F654548" w14:textId="74CC181A" w:rsidR="00112F3F" w:rsidRDefault="00112F3F" w:rsidP="00112F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 прогноз</w:t>
            </w:r>
          </w:p>
        </w:tc>
      </w:tr>
    </w:tbl>
    <w:p w14:paraId="0AF524C4" w14:textId="77777777" w:rsidR="008D0426" w:rsidRPr="007F53D0" w:rsidRDefault="008D0426" w:rsidP="008D0426">
      <w:pPr>
        <w:spacing w:after="0"/>
        <w:ind w:firstLine="539"/>
        <w:jc w:val="both"/>
        <w:rPr>
          <w:rFonts w:ascii="Times New Roman" w:hAnsi="Times New Roman"/>
          <w:sz w:val="6"/>
          <w:szCs w:val="6"/>
        </w:rPr>
      </w:pPr>
    </w:p>
    <w:p w14:paraId="547D4581" w14:textId="4C814717" w:rsidR="004438D5" w:rsidRPr="00112F3F" w:rsidRDefault="00112F3F">
      <w:pPr>
        <w:rPr>
          <w:rFonts w:ascii="Times New Roman" w:hAnsi="Times New Roman"/>
          <w:sz w:val="20"/>
          <w:szCs w:val="28"/>
          <w:lang w:val="uk-UA"/>
        </w:rPr>
      </w:pPr>
      <w:r w:rsidRPr="00112F3F">
        <w:rPr>
          <w:rFonts w:ascii="Times New Roman" w:hAnsi="Times New Roman"/>
          <w:sz w:val="20"/>
          <w:szCs w:val="28"/>
          <w:lang w:val="uk-UA"/>
        </w:rPr>
        <w:t>* рейтинг емітента</w:t>
      </w:r>
    </w:p>
    <w:sectPr w:rsidR="004438D5" w:rsidRPr="00112F3F" w:rsidSect="0062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E5ABA" w14:textId="77777777" w:rsidR="00266D7F" w:rsidRDefault="00266D7F" w:rsidP="00B66E5F">
      <w:pPr>
        <w:spacing w:after="0" w:line="240" w:lineRule="auto"/>
      </w:pPr>
      <w:r>
        <w:separator/>
      </w:r>
    </w:p>
  </w:endnote>
  <w:endnote w:type="continuationSeparator" w:id="0">
    <w:p w14:paraId="0DA4265A" w14:textId="77777777" w:rsidR="00266D7F" w:rsidRDefault="00266D7F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4CE02" w14:textId="77777777" w:rsidR="00266D7F" w:rsidRDefault="00266D7F" w:rsidP="00B66E5F">
      <w:pPr>
        <w:spacing w:after="0" w:line="240" w:lineRule="auto"/>
      </w:pPr>
      <w:r>
        <w:separator/>
      </w:r>
    </w:p>
  </w:footnote>
  <w:footnote w:type="continuationSeparator" w:id="0">
    <w:p w14:paraId="1B8FFE43" w14:textId="77777777" w:rsidR="00266D7F" w:rsidRDefault="00266D7F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C2A1D"/>
    <w:rsid w:val="000E618F"/>
    <w:rsid w:val="000E7741"/>
    <w:rsid w:val="000E782F"/>
    <w:rsid w:val="00106545"/>
    <w:rsid w:val="00112F3F"/>
    <w:rsid w:val="00116ED0"/>
    <w:rsid w:val="00137FFB"/>
    <w:rsid w:val="00186BEC"/>
    <w:rsid w:val="001D09A5"/>
    <w:rsid w:val="001D646A"/>
    <w:rsid w:val="001E0CB9"/>
    <w:rsid w:val="001E11AD"/>
    <w:rsid w:val="00201C26"/>
    <w:rsid w:val="002063F7"/>
    <w:rsid w:val="00207DFC"/>
    <w:rsid w:val="00222C70"/>
    <w:rsid w:val="00230FCB"/>
    <w:rsid w:val="00232D82"/>
    <w:rsid w:val="00244AD9"/>
    <w:rsid w:val="00246C40"/>
    <w:rsid w:val="00266D7F"/>
    <w:rsid w:val="002902F1"/>
    <w:rsid w:val="002B4BE4"/>
    <w:rsid w:val="002B6FA0"/>
    <w:rsid w:val="002C1522"/>
    <w:rsid w:val="002E4981"/>
    <w:rsid w:val="002E6601"/>
    <w:rsid w:val="003325FE"/>
    <w:rsid w:val="00334B18"/>
    <w:rsid w:val="00342EC5"/>
    <w:rsid w:val="003644ED"/>
    <w:rsid w:val="00372E20"/>
    <w:rsid w:val="00372E5F"/>
    <w:rsid w:val="003857E4"/>
    <w:rsid w:val="00385870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964A2"/>
    <w:rsid w:val="005D0CEB"/>
    <w:rsid w:val="005E40E2"/>
    <w:rsid w:val="00600B6A"/>
    <w:rsid w:val="00623888"/>
    <w:rsid w:val="00624272"/>
    <w:rsid w:val="006367E3"/>
    <w:rsid w:val="00651D59"/>
    <w:rsid w:val="00662F84"/>
    <w:rsid w:val="0066669D"/>
    <w:rsid w:val="00694BA6"/>
    <w:rsid w:val="00696991"/>
    <w:rsid w:val="006F1FCC"/>
    <w:rsid w:val="006F504F"/>
    <w:rsid w:val="00727675"/>
    <w:rsid w:val="00732361"/>
    <w:rsid w:val="00751EB1"/>
    <w:rsid w:val="007563E9"/>
    <w:rsid w:val="00757775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304FB"/>
    <w:rsid w:val="009720F8"/>
    <w:rsid w:val="009A1391"/>
    <w:rsid w:val="009A4809"/>
    <w:rsid w:val="009B1A05"/>
    <w:rsid w:val="009B1AD2"/>
    <w:rsid w:val="009C2F62"/>
    <w:rsid w:val="009D3530"/>
    <w:rsid w:val="009F18D2"/>
    <w:rsid w:val="009F5ED8"/>
    <w:rsid w:val="009F5F05"/>
    <w:rsid w:val="00A243F9"/>
    <w:rsid w:val="00A5000F"/>
    <w:rsid w:val="00A529D4"/>
    <w:rsid w:val="00A90D61"/>
    <w:rsid w:val="00A9486C"/>
    <w:rsid w:val="00B1330B"/>
    <w:rsid w:val="00B157E8"/>
    <w:rsid w:val="00B30EA7"/>
    <w:rsid w:val="00B34D24"/>
    <w:rsid w:val="00B47360"/>
    <w:rsid w:val="00B51572"/>
    <w:rsid w:val="00B6524F"/>
    <w:rsid w:val="00B66E5F"/>
    <w:rsid w:val="00B937F3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3371"/>
    <w:rsid w:val="00D2547B"/>
    <w:rsid w:val="00D26808"/>
    <w:rsid w:val="00D30E6B"/>
    <w:rsid w:val="00D47C27"/>
    <w:rsid w:val="00D6387D"/>
    <w:rsid w:val="00D6449E"/>
    <w:rsid w:val="00D732CC"/>
    <w:rsid w:val="00D8594F"/>
    <w:rsid w:val="00D95FE4"/>
    <w:rsid w:val="00DB35DF"/>
    <w:rsid w:val="00DC13A7"/>
    <w:rsid w:val="00DE33AF"/>
    <w:rsid w:val="00DE3D44"/>
    <w:rsid w:val="00DE4A52"/>
    <w:rsid w:val="00E00F6A"/>
    <w:rsid w:val="00E03933"/>
    <w:rsid w:val="00E20B47"/>
    <w:rsid w:val="00E20C41"/>
    <w:rsid w:val="00E24468"/>
    <w:rsid w:val="00E255DB"/>
    <w:rsid w:val="00E27FB2"/>
    <w:rsid w:val="00E83E32"/>
    <w:rsid w:val="00E84013"/>
    <w:rsid w:val="00E87662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C0F34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CF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C0C00C7D-859D-4D5E-BB7B-35D662AE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4-23T06:58:00Z</cp:lastPrinted>
  <dcterms:created xsi:type="dcterms:W3CDTF">2019-10-03T07:19:00Z</dcterms:created>
  <dcterms:modified xsi:type="dcterms:W3CDTF">2019-10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